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X="-365" w:tblpY="46"/>
        <w:tblW w:w="0" w:type="auto"/>
        <w:tblLook w:val="0000" w:firstRow="0" w:lastRow="0" w:firstColumn="0" w:lastColumn="0" w:noHBand="0" w:noVBand="0"/>
      </w:tblPr>
      <w:tblGrid>
        <w:gridCol w:w="2353"/>
        <w:gridCol w:w="855"/>
        <w:gridCol w:w="1211"/>
        <w:gridCol w:w="2326"/>
      </w:tblGrid>
      <w:tr w:rsidR="00C13848" w:rsidRPr="009116FF" w14:paraId="1925C58A" w14:textId="77777777" w:rsidTr="001B0B29">
        <w:trPr>
          <w:trHeight w:val="1615"/>
        </w:trPr>
        <w:tc>
          <w:tcPr>
            <w:tcW w:w="6745" w:type="dxa"/>
            <w:gridSpan w:val="4"/>
          </w:tcPr>
          <w:p w14:paraId="66735A6F" w14:textId="716B3D27" w:rsidR="00C13848" w:rsidRDefault="00C13848" w:rsidP="0034213C">
            <w:pPr>
              <w:rPr>
                <w:noProof/>
                <w:sz w:val="20"/>
                <w:szCs w:val="20"/>
              </w:rPr>
            </w:pPr>
            <w:r w:rsidRPr="0034213C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1B2585F" wp14:editId="743419A8">
                  <wp:simplePos x="0" y="0"/>
                  <wp:positionH relativeFrom="margin">
                    <wp:posOffset>63631</wp:posOffset>
                  </wp:positionH>
                  <wp:positionV relativeFrom="margin">
                    <wp:posOffset>105856</wp:posOffset>
                  </wp:positionV>
                  <wp:extent cx="640715" cy="730885"/>
                  <wp:effectExtent l="0" t="0" r="6985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213C">
              <w:rPr>
                <w:b/>
                <w:bCs/>
                <w:noProof/>
              </w:rPr>
              <w:t>INSTITUTO MEXICANO DEL SEGURO SOCIAL</w:t>
            </w:r>
            <w:r w:rsidRPr="0034213C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34213C">
              <w:rPr>
                <w:noProof/>
                <w:sz w:val="24"/>
                <w:szCs w:val="24"/>
              </w:rPr>
              <w:br/>
            </w:r>
            <w:r w:rsidRPr="0034213C">
              <w:rPr>
                <w:noProof/>
                <w:sz w:val="20"/>
                <w:szCs w:val="20"/>
              </w:rPr>
              <w:t>DIRECCION DE PRESTACIONES MEDICAS</w:t>
            </w:r>
          </w:p>
          <w:p w14:paraId="3A15F203" w14:textId="77777777" w:rsidR="0034213C" w:rsidRPr="0034213C" w:rsidRDefault="0034213C" w:rsidP="0034213C">
            <w:pPr>
              <w:rPr>
                <w:noProof/>
              </w:rPr>
            </w:pPr>
          </w:p>
          <w:p w14:paraId="6E687949" w14:textId="77777777" w:rsidR="0034213C" w:rsidRDefault="0034213C" w:rsidP="0034213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</w:t>
            </w:r>
          </w:p>
          <w:p w14:paraId="2165A26B" w14:textId="3E977E55" w:rsidR="00C13848" w:rsidRPr="0034213C" w:rsidRDefault="0034213C" w:rsidP="0034213C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   </w:t>
            </w:r>
            <w:r w:rsidR="00C13848" w:rsidRPr="0034213C">
              <w:rPr>
                <w:b/>
                <w:bCs/>
                <w:noProof/>
                <w:sz w:val="24"/>
                <w:szCs w:val="24"/>
              </w:rPr>
              <w:t>SOLICITUD DE EXAMENES DE LABORATORIO</w:t>
            </w:r>
          </w:p>
          <w:p w14:paraId="72614876" w14:textId="4D4D1684" w:rsidR="0034213C" w:rsidRPr="009116FF" w:rsidRDefault="0034213C" w:rsidP="0034213C">
            <w:pPr>
              <w:jc w:val="center"/>
              <w:rPr>
                <w:b/>
                <w:bCs/>
                <w:noProof/>
              </w:rPr>
            </w:pPr>
          </w:p>
        </w:tc>
      </w:tr>
      <w:tr w:rsidR="00C13848" w:rsidRPr="009116FF" w14:paraId="71489640" w14:textId="77777777" w:rsidTr="001B0B29">
        <w:trPr>
          <w:trHeight w:val="438"/>
        </w:trPr>
        <w:tc>
          <w:tcPr>
            <w:tcW w:w="2353" w:type="dxa"/>
          </w:tcPr>
          <w:p w14:paraId="5917FD8C" w14:textId="77777777" w:rsidR="00C13848" w:rsidRPr="009116FF" w:rsidRDefault="00C13848" w:rsidP="0034213C">
            <w:pPr>
              <w:rPr>
                <w:noProof/>
              </w:rPr>
            </w:pPr>
            <w:r w:rsidRPr="009116FF">
              <w:rPr>
                <w:noProof/>
              </w:rPr>
              <w:t>Fecha de Solicitud</w:t>
            </w:r>
            <w:r w:rsidRPr="009116FF">
              <w:rPr>
                <w:noProof/>
              </w:rPr>
              <w:br/>
            </w:r>
            <w:r w:rsidRPr="009116FF">
              <w:rPr>
                <w:sz w:val="24"/>
                <w:szCs w:val="24"/>
              </w:rPr>
              <w:t>&lt;date&gt;</w:t>
            </w:r>
          </w:p>
        </w:tc>
        <w:tc>
          <w:tcPr>
            <w:tcW w:w="2066" w:type="dxa"/>
            <w:gridSpan w:val="2"/>
          </w:tcPr>
          <w:p w14:paraId="0866C977" w14:textId="77777777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PACIENTE EXTERNO</w:t>
            </w:r>
            <w:r w:rsidRPr="009116FF">
              <w:rPr>
                <w:noProof/>
              </w:rPr>
              <w:br/>
              <w:t>X</w:t>
            </w:r>
          </w:p>
        </w:tc>
        <w:tc>
          <w:tcPr>
            <w:tcW w:w="2326" w:type="dxa"/>
          </w:tcPr>
          <w:p w14:paraId="6A4B9965" w14:textId="5F651878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CAMA NUMERO</w:t>
            </w:r>
            <w:r w:rsidRPr="009116FF">
              <w:rPr>
                <w:noProof/>
              </w:rPr>
              <w:br/>
            </w:r>
          </w:p>
        </w:tc>
      </w:tr>
      <w:tr w:rsidR="00C13848" w:rsidRPr="009116FF" w14:paraId="612CEFE6" w14:textId="77777777" w:rsidTr="001B0B29">
        <w:trPr>
          <w:trHeight w:val="684"/>
        </w:trPr>
        <w:tc>
          <w:tcPr>
            <w:tcW w:w="3208" w:type="dxa"/>
            <w:gridSpan w:val="2"/>
          </w:tcPr>
          <w:p w14:paraId="08B8F7EF" w14:textId="77777777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HACER EXAMENES EL DIA</w:t>
            </w:r>
          </w:p>
        </w:tc>
        <w:tc>
          <w:tcPr>
            <w:tcW w:w="3537" w:type="dxa"/>
            <w:gridSpan w:val="2"/>
          </w:tcPr>
          <w:p w14:paraId="3B0C47D8" w14:textId="77777777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SERVICIO SOLICITANTE</w:t>
            </w:r>
            <w:r w:rsidRPr="009116FF">
              <w:rPr>
                <w:noProof/>
              </w:rPr>
              <w:br/>
              <w:t>HEMODIALISIS UMF-UMAA 36</w:t>
            </w:r>
          </w:p>
        </w:tc>
      </w:tr>
      <w:tr w:rsidR="0034213C" w:rsidRPr="009116FF" w14:paraId="4F515738" w14:textId="77777777" w:rsidTr="001B0B29">
        <w:trPr>
          <w:trHeight w:val="1263"/>
        </w:trPr>
        <w:tc>
          <w:tcPr>
            <w:tcW w:w="6745" w:type="dxa"/>
            <w:gridSpan w:val="4"/>
          </w:tcPr>
          <w:p w14:paraId="45D6BBF0" w14:textId="13037E8B" w:rsidR="0034213C" w:rsidRDefault="0034213C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DIAGNOSTICOS DE PRESUNCION</w:t>
            </w:r>
          </w:p>
          <w:p w14:paraId="081A5DDC" w14:textId="77777777" w:rsidR="0034213C" w:rsidRPr="009116FF" w:rsidRDefault="0034213C" w:rsidP="0034213C">
            <w:pPr>
              <w:jc w:val="center"/>
              <w:rPr>
                <w:noProof/>
              </w:rPr>
            </w:pPr>
          </w:p>
          <w:p w14:paraId="13FC40DF" w14:textId="59F4BDDA" w:rsidR="0034213C" w:rsidRPr="009116FF" w:rsidRDefault="0034213C" w:rsidP="00654C68">
            <w:pPr>
              <w:rPr>
                <w:noProof/>
              </w:rPr>
            </w:pPr>
            <w:r w:rsidRPr="009116FF">
              <w:rPr>
                <w:noProof/>
              </w:rPr>
              <w:t>INSUFICIENCIA RENAL CRONICA</w:t>
            </w:r>
          </w:p>
        </w:tc>
      </w:tr>
    </w:tbl>
    <w:tbl>
      <w:tblPr>
        <w:tblStyle w:val="Tablaconcuadrcula"/>
        <w:tblpPr w:leftFromText="141" w:rightFromText="141" w:vertAnchor="text" w:horzAnchor="page" w:tblpX="7402" w:tblpY="46"/>
        <w:tblW w:w="0" w:type="auto"/>
        <w:tblLook w:val="0000" w:firstRow="0" w:lastRow="0" w:firstColumn="0" w:lastColumn="0" w:noHBand="0" w:noVBand="0"/>
      </w:tblPr>
      <w:tblGrid>
        <w:gridCol w:w="4345"/>
      </w:tblGrid>
      <w:tr w:rsidR="0034213C" w14:paraId="4465CF72" w14:textId="77777777" w:rsidTr="007862A2">
        <w:trPr>
          <w:trHeight w:val="644"/>
        </w:trPr>
        <w:tc>
          <w:tcPr>
            <w:tcW w:w="4345" w:type="dxa"/>
          </w:tcPr>
          <w:p w14:paraId="0FA1F3AC" w14:textId="77777777" w:rsidR="0034213C" w:rsidRDefault="0034213C" w:rsidP="001B0B29">
            <w:pPr>
              <w:rPr>
                <w:sz w:val="24"/>
                <w:szCs w:val="24"/>
              </w:rPr>
            </w:pPr>
            <w:r w:rsidRPr="009116FF">
              <w:rPr>
                <w:noProof/>
              </w:rPr>
              <w:t>NOMBRE DEL PACIENTE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firstname&gt;</w:t>
            </w:r>
            <w:r>
              <w:rPr>
                <w:sz w:val="24"/>
                <w:szCs w:val="24"/>
              </w:rPr>
              <w:t xml:space="preserve"> &lt;secondname&gt; </w:t>
            </w:r>
            <w:r w:rsidRPr="003C703D">
              <w:rPr>
                <w:sz w:val="24"/>
                <w:szCs w:val="24"/>
              </w:rPr>
              <w:t>&lt;name&gt;</w:t>
            </w:r>
          </w:p>
          <w:p w14:paraId="57F746D9" w14:textId="212E7DEF" w:rsidR="007862A2" w:rsidRPr="009116FF" w:rsidRDefault="007862A2" w:rsidP="001B0B29">
            <w:pPr>
              <w:rPr>
                <w:noProof/>
              </w:rPr>
            </w:pPr>
          </w:p>
        </w:tc>
      </w:tr>
      <w:tr w:rsidR="0034213C" w14:paraId="325E89E0" w14:textId="77777777" w:rsidTr="007862A2">
        <w:trPr>
          <w:trHeight w:val="406"/>
        </w:trPr>
        <w:tc>
          <w:tcPr>
            <w:tcW w:w="4345" w:type="dxa"/>
          </w:tcPr>
          <w:p w14:paraId="10D40F60" w14:textId="77777777" w:rsidR="0034213C" w:rsidRPr="009116FF" w:rsidRDefault="0034213C" w:rsidP="001B0B29">
            <w:pPr>
              <w:rPr>
                <w:noProof/>
              </w:rPr>
            </w:pPr>
            <w:r w:rsidRPr="009116FF">
              <w:rPr>
                <w:noProof/>
              </w:rPr>
              <w:t>CEDULA DE AFILIACION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cedula</w:t>
            </w:r>
            <w:r w:rsidRPr="003C703D">
              <w:rPr>
                <w:sz w:val="24"/>
                <w:szCs w:val="24"/>
              </w:rPr>
              <w:t>&gt;</w:t>
            </w:r>
          </w:p>
        </w:tc>
      </w:tr>
      <w:tr w:rsidR="0034213C" w14:paraId="6D88BBC5" w14:textId="77777777" w:rsidTr="007862A2">
        <w:trPr>
          <w:trHeight w:val="902"/>
        </w:trPr>
        <w:tc>
          <w:tcPr>
            <w:tcW w:w="4345" w:type="dxa"/>
          </w:tcPr>
          <w:p w14:paraId="46DE7F2A" w14:textId="3A4E9A40" w:rsidR="0034213C" w:rsidRDefault="0034213C" w:rsidP="001B0B29">
            <w:pPr>
              <w:rPr>
                <w:noProof/>
              </w:rPr>
            </w:pPr>
            <w:r w:rsidRPr="009116FF">
              <w:rPr>
                <w:noProof/>
              </w:rPr>
              <w:t>NOMBRE DEL MEDICO:</w:t>
            </w:r>
            <w:r>
              <w:rPr>
                <w:noProof/>
              </w:rPr>
              <w:br/>
              <w:t>D</w:t>
            </w:r>
            <w:r w:rsidR="007862A2">
              <w:rPr>
                <w:noProof/>
              </w:rPr>
              <w:t>r</w:t>
            </w:r>
            <w:r>
              <w:rPr>
                <w:noProof/>
              </w:rPr>
              <w:t>. &lt;mname&gt; &lt;mfname&gt; &lt;msname&gt;</w:t>
            </w:r>
          </w:p>
          <w:p w14:paraId="6FDC3276" w14:textId="2363CDE5" w:rsidR="007862A2" w:rsidRPr="009116FF" w:rsidRDefault="007862A2" w:rsidP="001B0B29">
            <w:pPr>
              <w:rPr>
                <w:noProof/>
              </w:rPr>
            </w:pPr>
          </w:p>
        </w:tc>
      </w:tr>
      <w:tr w:rsidR="0034213C" w14:paraId="3F6B8AD5" w14:textId="77777777" w:rsidTr="007862A2">
        <w:trPr>
          <w:trHeight w:val="551"/>
        </w:trPr>
        <w:tc>
          <w:tcPr>
            <w:tcW w:w="4345" w:type="dxa"/>
          </w:tcPr>
          <w:p w14:paraId="31986BC7" w14:textId="77777777" w:rsidR="0034213C" w:rsidRPr="00B83C0A" w:rsidRDefault="0034213C" w:rsidP="001B0B29">
            <w:pPr>
              <w:rPr>
                <w:noProof/>
              </w:rPr>
            </w:pPr>
            <w:r>
              <w:rPr>
                <w:noProof/>
              </w:rPr>
              <w:t>NUMERO DE MATRICULA:</w:t>
            </w:r>
            <w:r>
              <w:rPr>
                <w:noProof/>
              </w:rPr>
              <w:br/>
              <w:t>&lt;matricula&gt;</w:t>
            </w:r>
          </w:p>
        </w:tc>
      </w:tr>
      <w:tr w:rsidR="0034213C" w14:paraId="46413D02" w14:textId="77777777" w:rsidTr="007862A2">
        <w:trPr>
          <w:trHeight w:val="1271"/>
        </w:trPr>
        <w:tc>
          <w:tcPr>
            <w:tcW w:w="4345" w:type="dxa"/>
          </w:tcPr>
          <w:p w14:paraId="1BB9E98B" w14:textId="77777777" w:rsidR="0034213C" w:rsidRPr="00B83C0A" w:rsidRDefault="0034213C" w:rsidP="001B0B29">
            <w:pPr>
              <w:rPr>
                <w:noProof/>
              </w:rPr>
            </w:pPr>
            <w:r>
              <w:rPr>
                <w:noProof/>
              </w:rPr>
              <w:t>FIRMA:</w:t>
            </w:r>
          </w:p>
        </w:tc>
      </w:tr>
    </w:tbl>
    <w:tbl>
      <w:tblPr>
        <w:tblStyle w:val="Tablaconcuadrcula"/>
        <w:tblpPr w:leftFromText="141" w:rightFromText="141" w:vertAnchor="page" w:horzAnchor="margin" w:tblpX="-365" w:tblpY="4789"/>
        <w:tblW w:w="11210" w:type="dxa"/>
        <w:tblLook w:val="0000" w:firstRow="0" w:lastRow="0" w:firstColumn="0" w:lastColumn="0" w:noHBand="0" w:noVBand="0"/>
      </w:tblPr>
      <w:tblGrid>
        <w:gridCol w:w="11210"/>
      </w:tblGrid>
      <w:tr w:rsidR="001B0B29" w14:paraId="3DB04E70" w14:textId="77777777" w:rsidTr="007862A2">
        <w:trPr>
          <w:trHeight w:val="2511"/>
        </w:trPr>
        <w:tc>
          <w:tcPr>
            <w:tcW w:w="11210" w:type="dxa"/>
          </w:tcPr>
          <w:p w14:paraId="5B31322B" w14:textId="3FF96A77" w:rsidR="001B0B29" w:rsidRDefault="001B0B29" w:rsidP="007862A2">
            <w:pPr>
              <w:rPr>
                <w:noProof/>
                <w:sz w:val="18"/>
                <w:szCs w:val="18"/>
              </w:rPr>
            </w:pPr>
            <w:r>
              <w:rPr>
                <w:noProof/>
              </w:rPr>
              <w:t>EXAMENES SOLICITADOS:</w:t>
            </w:r>
            <w:r>
              <w:rPr>
                <w:noProof/>
              </w:rPr>
              <w:br/>
            </w:r>
            <w:r w:rsidRPr="00FD6AE4">
              <w:rPr>
                <w:noProof/>
                <w:sz w:val="18"/>
                <w:szCs w:val="18"/>
              </w:rPr>
              <w:t>&lt;ex1&gt;</w:t>
            </w:r>
            <w:r w:rsidRPr="00FD6AE4">
              <w:rPr>
                <w:noProof/>
                <w:sz w:val="18"/>
                <w:szCs w:val="18"/>
              </w:rPr>
              <w:br/>
              <w:t>&lt;ex2&gt;</w:t>
            </w:r>
            <w:r w:rsidRPr="00FD6AE4">
              <w:rPr>
                <w:noProof/>
                <w:sz w:val="18"/>
                <w:szCs w:val="18"/>
              </w:rPr>
              <w:br/>
              <w:t>&lt;ex3&gt;</w:t>
            </w:r>
            <w:r w:rsidRPr="00FD6AE4">
              <w:rPr>
                <w:noProof/>
                <w:sz w:val="18"/>
                <w:szCs w:val="18"/>
              </w:rPr>
              <w:br/>
              <w:t>&lt;ex4&gt;</w:t>
            </w:r>
            <w:r w:rsidRPr="00FD6AE4">
              <w:rPr>
                <w:noProof/>
                <w:sz w:val="18"/>
                <w:szCs w:val="18"/>
              </w:rPr>
              <w:br/>
              <w:t>&lt;ex5&gt;</w:t>
            </w:r>
            <w:r w:rsidRPr="00FD6AE4">
              <w:rPr>
                <w:noProof/>
                <w:sz w:val="18"/>
                <w:szCs w:val="18"/>
              </w:rPr>
              <w:br/>
              <w:t>&lt;ex6&gt;</w:t>
            </w:r>
            <w:r w:rsidRPr="00FD6AE4">
              <w:rPr>
                <w:noProof/>
                <w:sz w:val="18"/>
                <w:szCs w:val="18"/>
              </w:rPr>
              <w:br/>
              <w:t>&lt;ex7&gt;</w:t>
            </w:r>
            <w:r w:rsidRPr="00FD6AE4">
              <w:rPr>
                <w:noProof/>
                <w:sz w:val="18"/>
                <w:szCs w:val="18"/>
              </w:rPr>
              <w:br/>
              <w:t>&lt;ex8&gt;</w:t>
            </w:r>
            <w:r w:rsidRPr="00FD6AE4">
              <w:rPr>
                <w:noProof/>
                <w:sz w:val="18"/>
                <w:szCs w:val="18"/>
              </w:rPr>
              <w:br/>
              <w:t>&lt;ex9&gt;</w:t>
            </w:r>
            <w:r w:rsidRPr="00FD6AE4">
              <w:rPr>
                <w:noProof/>
                <w:sz w:val="18"/>
                <w:szCs w:val="18"/>
              </w:rPr>
              <w:br/>
              <w:t>&lt;ex10&gt;</w:t>
            </w:r>
          </w:p>
          <w:p w14:paraId="0A000444" w14:textId="42062115" w:rsidR="00F22FF0" w:rsidRPr="00F22FF0" w:rsidRDefault="00F22FF0" w:rsidP="007862A2">
            <w:pPr>
              <w:rPr>
                <w:noProof/>
                <w:sz w:val="18"/>
                <w:szCs w:val="18"/>
              </w:rPr>
            </w:pPr>
            <w:r w:rsidRPr="00FD6AE4">
              <w:rPr>
                <w:noProof/>
                <w:sz w:val="18"/>
                <w:szCs w:val="18"/>
              </w:rPr>
              <w:t>&lt;ex1</w:t>
            </w:r>
            <w:r>
              <w:rPr>
                <w:noProof/>
                <w:sz w:val="18"/>
                <w:szCs w:val="18"/>
              </w:rPr>
              <w:t>1</w:t>
            </w:r>
            <w:r w:rsidRPr="00FD6AE4">
              <w:rPr>
                <w:noProof/>
                <w:sz w:val="18"/>
                <w:szCs w:val="18"/>
              </w:rPr>
              <w:t>&gt;</w:t>
            </w:r>
          </w:p>
        </w:tc>
      </w:tr>
    </w:tbl>
    <w:p w14:paraId="5CE01026" w14:textId="193DD017" w:rsidR="007862A2" w:rsidRDefault="007862A2" w:rsidP="005C6DD8">
      <w:pPr>
        <w:spacing w:after="0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365" w:tblpY="46"/>
        <w:tblW w:w="0" w:type="auto"/>
        <w:tblLook w:val="0000" w:firstRow="0" w:lastRow="0" w:firstColumn="0" w:lastColumn="0" w:noHBand="0" w:noVBand="0"/>
      </w:tblPr>
      <w:tblGrid>
        <w:gridCol w:w="2353"/>
        <w:gridCol w:w="855"/>
        <w:gridCol w:w="1211"/>
        <w:gridCol w:w="2326"/>
      </w:tblGrid>
      <w:tr w:rsidR="005C6DD8" w:rsidRPr="009116FF" w14:paraId="573AC241" w14:textId="77777777" w:rsidTr="005443E1">
        <w:trPr>
          <w:trHeight w:val="1615"/>
        </w:trPr>
        <w:tc>
          <w:tcPr>
            <w:tcW w:w="6745" w:type="dxa"/>
            <w:gridSpan w:val="4"/>
          </w:tcPr>
          <w:p w14:paraId="7C412B49" w14:textId="77777777" w:rsidR="005C6DD8" w:rsidRDefault="005C6DD8" w:rsidP="005443E1">
            <w:pPr>
              <w:rPr>
                <w:noProof/>
                <w:sz w:val="20"/>
                <w:szCs w:val="20"/>
              </w:rPr>
            </w:pPr>
            <w:r w:rsidRPr="0034213C">
              <w:rPr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2D5AAEF9" wp14:editId="0AF75848">
                  <wp:simplePos x="0" y="0"/>
                  <wp:positionH relativeFrom="margin">
                    <wp:posOffset>63631</wp:posOffset>
                  </wp:positionH>
                  <wp:positionV relativeFrom="margin">
                    <wp:posOffset>105856</wp:posOffset>
                  </wp:positionV>
                  <wp:extent cx="640715" cy="730885"/>
                  <wp:effectExtent l="0" t="0" r="6985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213C">
              <w:rPr>
                <w:b/>
                <w:bCs/>
                <w:noProof/>
              </w:rPr>
              <w:t>INSTITUTO MEXICANO DEL SEGURO SOCIAL</w:t>
            </w:r>
            <w:r w:rsidRPr="0034213C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34213C">
              <w:rPr>
                <w:noProof/>
                <w:sz w:val="24"/>
                <w:szCs w:val="24"/>
              </w:rPr>
              <w:br/>
            </w:r>
            <w:r w:rsidRPr="0034213C">
              <w:rPr>
                <w:noProof/>
                <w:sz w:val="20"/>
                <w:szCs w:val="20"/>
              </w:rPr>
              <w:t>DIRECCION DE PRESTACIONES MEDICAS</w:t>
            </w:r>
          </w:p>
          <w:p w14:paraId="6B2698B6" w14:textId="77777777" w:rsidR="005C6DD8" w:rsidRPr="0034213C" w:rsidRDefault="005C6DD8" w:rsidP="005443E1">
            <w:pPr>
              <w:rPr>
                <w:noProof/>
              </w:rPr>
            </w:pPr>
          </w:p>
          <w:p w14:paraId="42BD6E6F" w14:textId="77777777" w:rsidR="005C6DD8" w:rsidRDefault="005C6DD8" w:rsidP="005443E1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</w:t>
            </w:r>
          </w:p>
          <w:p w14:paraId="78427CF3" w14:textId="77777777" w:rsidR="005C6DD8" w:rsidRPr="0034213C" w:rsidRDefault="005C6DD8" w:rsidP="005443E1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   </w:t>
            </w:r>
            <w:r w:rsidRPr="0034213C">
              <w:rPr>
                <w:b/>
                <w:bCs/>
                <w:noProof/>
                <w:sz w:val="24"/>
                <w:szCs w:val="24"/>
              </w:rPr>
              <w:t>SOLICITUD DE EXAMENES DE LABORATORIO</w:t>
            </w:r>
          </w:p>
          <w:p w14:paraId="29C0744F" w14:textId="77777777" w:rsidR="005C6DD8" w:rsidRPr="009116FF" w:rsidRDefault="005C6DD8" w:rsidP="005443E1">
            <w:pPr>
              <w:jc w:val="center"/>
              <w:rPr>
                <w:b/>
                <w:bCs/>
                <w:noProof/>
              </w:rPr>
            </w:pPr>
          </w:p>
        </w:tc>
      </w:tr>
      <w:tr w:rsidR="005C6DD8" w:rsidRPr="009116FF" w14:paraId="77D21353" w14:textId="77777777" w:rsidTr="005443E1">
        <w:trPr>
          <w:trHeight w:val="438"/>
        </w:trPr>
        <w:tc>
          <w:tcPr>
            <w:tcW w:w="2353" w:type="dxa"/>
          </w:tcPr>
          <w:p w14:paraId="043B235D" w14:textId="77777777" w:rsidR="005C6DD8" w:rsidRPr="009116FF" w:rsidRDefault="005C6DD8" w:rsidP="005443E1">
            <w:pPr>
              <w:rPr>
                <w:noProof/>
              </w:rPr>
            </w:pPr>
            <w:r w:rsidRPr="009116FF">
              <w:rPr>
                <w:noProof/>
              </w:rPr>
              <w:t>Fecha de Solicitud</w:t>
            </w:r>
            <w:r w:rsidRPr="009116FF">
              <w:rPr>
                <w:noProof/>
              </w:rPr>
              <w:br/>
            </w:r>
            <w:r w:rsidRPr="009116FF">
              <w:rPr>
                <w:sz w:val="24"/>
                <w:szCs w:val="24"/>
              </w:rPr>
              <w:t>&lt;date&gt;</w:t>
            </w:r>
          </w:p>
        </w:tc>
        <w:tc>
          <w:tcPr>
            <w:tcW w:w="2066" w:type="dxa"/>
            <w:gridSpan w:val="2"/>
          </w:tcPr>
          <w:p w14:paraId="6BC861E7" w14:textId="77777777" w:rsidR="005C6DD8" w:rsidRPr="009116FF" w:rsidRDefault="005C6DD8" w:rsidP="005443E1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PACIENTE EXTERNO</w:t>
            </w:r>
            <w:r w:rsidRPr="009116FF">
              <w:rPr>
                <w:noProof/>
              </w:rPr>
              <w:br/>
              <w:t>X</w:t>
            </w:r>
          </w:p>
        </w:tc>
        <w:tc>
          <w:tcPr>
            <w:tcW w:w="2326" w:type="dxa"/>
          </w:tcPr>
          <w:p w14:paraId="0160C0D3" w14:textId="77777777" w:rsidR="005C6DD8" w:rsidRPr="009116FF" w:rsidRDefault="005C6DD8" w:rsidP="005443E1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CAMA NUMERO</w:t>
            </w:r>
            <w:r w:rsidRPr="009116FF">
              <w:rPr>
                <w:noProof/>
              </w:rPr>
              <w:br/>
            </w:r>
          </w:p>
        </w:tc>
      </w:tr>
      <w:tr w:rsidR="005C6DD8" w:rsidRPr="009116FF" w14:paraId="7F240D92" w14:textId="77777777" w:rsidTr="005443E1">
        <w:trPr>
          <w:trHeight w:val="684"/>
        </w:trPr>
        <w:tc>
          <w:tcPr>
            <w:tcW w:w="3208" w:type="dxa"/>
            <w:gridSpan w:val="2"/>
          </w:tcPr>
          <w:p w14:paraId="513C4B97" w14:textId="77777777" w:rsidR="005C6DD8" w:rsidRPr="009116FF" w:rsidRDefault="005C6DD8" w:rsidP="005443E1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HACER EXAMENES EL DIA</w:t>
            </w:r>
          </w:p>
        </w:tc>
        <w:tc>
          <w:tcPr>
            <w:tcW w:w="3537" w:type="dxa"/>
            <w:gridSpan w:val="2"/>
          </w:tcPr>
          <w:p w14:paraId="112CCF94" w14:textId="77777777" w:rsidR="005C6DD8" w:rsidRPr="009116FF" w:rsidRDefault="005C6DD8" w:rsidP="005443E1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SERVICIO SOLICITANTE</w:t>
            </w:r>
            <w:r w:rsidRPr="009116FF">
              <w:rPr>
                <w:noProof/>
              </w:rPr>
              <w:br/>
              <w:t>HEMODIALISIS UMF-UMAA 36</w:t>
            </w:r>
          </w:p>
        </w:tc>
      </w:tr>
      <w:tr w:rsidR="005C6DD8" w:rsidRPr="009116FF" w14:paraId="0809515E" w14:textId="77777777" w:rsidTr="005443E1">
        <w:trPr>
          <w:trHeight w:val="1263"/>
        </w:trPr>
        <w:tc>
          <w:tcPr>
            <w:tcW w:w="6745" w:type="dxa"/>
            <w:gridSpan w:val="4"/>
          </w:tcPr>
          <w:p w14:paraId="25298BB5" w14:textId="77777777" w:rsidR="005C6DD8" w:rsidRDefault="005C6DD8" w:rsidP="005443E1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DIAGNOSTICOS DE PRESUNCION</w:t>
            </w:r>
          </w:p>
          <w:p w14:paraId="45E1675C" w14:textId="77777777" w:rsidR="005C6DD8" w:rsidRPr="009116FF" w:rsidRDefault="005C6DD8" w:rsidP="005443E1">
            <w:pPr>
              <w:jc w:val="center"/>
              <w:rPr>
                <w:noProof/>
              </w:rPr>
            </w:pPr>
          </w:p>
          <w:p w14:paraId="73470EA2" w14:textId="77777777" w:rsidR="005C6DD8" w:rsidRPr="009116FF" w:rsidRDefault="005C6DD8" w:rsidP="005443E1">
            <w:pPr>
              <w:rPr>
                <w:noProof/>
              </w:rPr>
            </w:pPr>
            <w:r w:rsidRPr="009116FF">
              <w:rPr>
                <w:noProof/>
              </w:rPr>
              <w:t>INSUFICIENCIA RENAL CRONICA</w:t>
            </w:r>
          </w:p>
        </w:tc>
      </w:tr>
    </w:tbl>
    <w:tbl>
      <w:tblPr>
        <w:tblStyle w:val="Tablaconcuadrcula"/>
        <w:tblpPr w:leftFromText="141" w:rightFromText="141" w:vertAnchor="text" w:horzAnchor="page" w:tblpX="7402" w:tblpY="46"/>
        <w:tblW w:w="0" w:type="auto"/>
        <w:tblLook w:val="0000" w:firstRow="0" w:lastRow="0" w:firstColumn="0" w:lastColumn="0" w:noHBand="0" w:noVBand="0"/>
      </w:tblPr>
      <w:tblGrid>
        <w:gridCol w:w="4345"/>
      </w:tblGrid>
      <w:tr w:rsidR="005C6DD8" w14:paraId="155E8723" w14:textId="77777777" w:rsidTr="005443E1">
        <w:trPr>
          <w:trHeight w:val="644"/>
        </w:trPr>
        <w:tc>
          <w:tcPr>
            <w:tcW w:w="4345" w:type="dxa"/>
          </w:tcPr>
          <w:p w14:paraId="68834801" w14:textId="77777777" w:rsidR="005C6DD8" w:rsidRDefault="005C6DD8" w:rsidP="005443E1">
            <w:pPr>
              <w:rPr>
                <w:sz w:val="24"/>
                <w:szCs w:val="24"/>
              </w:rPr>
            </w:pPr>
            <w:r w:rsidRPr="009116FF">
              <w:rPr>
                <w:noProof/>
              </w:rPr>
              <w:t>NOMBRE DEL PACIENTE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firstname&gt;</w:t>
            </w:r>
            <w:r>
              <w:rPr>
                <w:sz w:val="24"/>
                <w:szCs w:val="24"/>
              </w:rPr>
              <w:t xml:space="preserve"> &lt;secondname&gt; </w:t>
            </w:r>
            <w:r w:rsidRPr="003C703D">
              <w:rPr>
                <w:sz w:val="24"/>
                <w:szCs w:val="24"/>
              </w:rPr>
              <w:t>&lt;name&gt;</w:t>
            </w:r>
          </w:p>
          <w:p w14:paraId="0F6E4BCC" w14:textId="77777777" w:rsidR="005C6DD8" w:rsidRPr="009116FF" w:rsidRDefault="005C6DD8" w:rsidP="005443E1">
            <w:pPr>
              <w:rPr>
                <w:noProof/>
              </w:rPr>
            </w:pPr>
          </w:p>
        </w:tc>
      </w:tr>
      <w:tr w:rsidR="005C6DD8" w14:paraId="643174EE" w14:textId="77777777" w:rsidTr="005443E1">
        <w:trPr>
          <w:trHeight w:val="406"/>
        </w:trPr>
        <w:tc>
          <w:tcPr>
            <w:tcW w:w="4345" w:type="dxa"/>
          </w:tcPr>
          <w:p w14:paraId="6672FBC4" w14:textId="77777777" w:rsidR="005C6DD8" w:rsidRPr="009116FF" w:rsidRDefault="005C6DD8" w:rsidP="005443E1">
            <w:pPr>
              <w:rPr>
                <w:noProof/>
              </w:rPr>
            </w:pPr>
            <w:r w:rsidRPr="009116FF">
              <w:rPr>
                <w:noProof/>
              </w:rPr>
              <w:t>CEDULA DE AFILIACION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cedula</w:t>
            </w:r>
            <w:r w:rsidRPr="003C703D">
              <w:rPr>
                <w:sz w:val="24"/>
                <w:szCs w:val="24"/>
              </w:rPr>
              <w:t>&gt;</w:t>
            </w:r>
          </w:p>
        </w:tc>
      </w:tr>
      <w:tr w:rsidR="005C6DD8" w14:paraId="60C3BEB0" w14:textId="77777777" w:rsidTr="005443E1">
        <w:trPr>
          <w:trHeight w:val="902"/>
        </w:trPr>
        <w:tc>
          <w:tcPr>
            <w:tcW w:w="4345" w:type="dxa"/>
          </w:tcPr>
          <w:p w14:paraId="585FA96C" w14:textId="77777777" w:rsidR="005C6DD8" w:rsidRDefault="005C6DD8" w:rsidP="005443E1">
            <w:pPr>
              <w:rPr>
                <w:noProof/>
              </w:rPr>
            </w:pPr>
            <w:r w:rsidRPr="009116FF">
              <w:rPr>
                <w:noProof/>
              </w:rPr>
              <w:t>NOMBRE DEL MEDICO:</w:t>
            </w:r>
            <w:r>
              <w:rPr>
                <w:noProof/>
              </w:rPr>
              <w:br/>
              <w:t>Dr. &lt;mname&gt; &lt;mfname&gt; &lt;msname&gt;</w:t>
            </w:r>
          </w:p>
          <w:p w14:paraId="68F381B4" w14:textId="77777777" w:rsidR="005C6DD8" w:rsidRPr="009116FF" w:rsidRDefault="005C6DD8" w:rsidP="005443E1">
            <w:pPr>
              <w:rPr>
                <w:noProof/>
              </w:rPr>
            </w:pPr>
          </w:p>
        </w:tc>
      </w:tr>
      <w:tr w:rsidR="005C6DD8" w14:paraId="0EB04F19" w14:textId="77777777" w:rsidTr="005443E1">
        <w:trPr>
          <w:trHeight w:val="551"/>
        </w:trPr>
        <w:tc>
          <w:tcPr>
            <w:tcW w:w="4345" w:type="dxa"/>
          </w:tcPr>
          <w:p w14:paraId="50776025" w14:textId="77777777" w:rsidR="005C6DD8" w:rsidRPr="00B83C0A" w:rsidRDefault="005C6DD8" w:rsidP="005443E1">
            <w:pPr>
              <w:rPr>
                <w:noProof/>
              </w:rPr>
            </w:pPr>
            <w:r>
              <w:rPr>
                <w:noProof/>
              </w:rPr>
              <w:t>NUMERO DE MATRICULA:</w:t>
            </w:r>
            <w:r>
              <w:rPr>
                <w:noProof/>
              </w:rPr>
              <w:br/>
              <w:t>&lt;matricula&gt;</w:t>
            </w:r>
          </w:p>
        </w:tc>
      </w:tr>
      <w:tr w:rsidR="005C6DD8" w14:paraId="08214A16" w14:textId="77777777" w:rsidTr="005443E1">
        <w:trPr>
          <w:trHeight w:val="1271"/>
        </w:trPr>
        <w:tc>
          <w:tcPr>
            <w:tcW w:w="4345" w:type="dxa"/>
          </w:tcPr>
          <w:p w14:paraId="1CD73BE4" w14:textId="77777777" w:rsidR="005C6DD8" w:rsidRPr="00B83C0A" w:rsidRDefault="005C6DD8" w:rsidP="005443E1">
            <w:pPr>
              <w:rPr>
                <w:noProof/>
              </w:rPr>
            </w:pPr>
            <w:r>
              <w:rPr>
                <w:noProof/>
              </w:rPr>
              <w:t>FIRMA:</w:t>
            </w:r>
          </w:p>
        </w:tc>
      </w:tr>
    </w:tbl>
    <w:tbl>
      <w:tblPr>
        <w:tblStyle w:val="Tablaconcuadrcula"/>
        <w:tblpPr w:leftFromText="141" w:rightFromText="141" w:vertAnchor="page" w:horzAnchor="margin" w:tblpX="-365" w:tblpY="12081"/>
        <w:tblW w:w="11210" w:type="dxa"/>
        <w:tblLook w:val="0000" w:firstRow="0" w:lastRow="0" w:firstColumn="0" w:lastColumn="0" w:noHBand="0" w:noVBand="0"/>
      </w:tblPr>
      <w:tblGrid>
        <w:gridCol w:w="11210"/>
      </w:tblGrid>
      <w:tr w:rsidR="005C6DD8" w14:paraId="7A36E92B" w14:textId="77777777" w:rsidTr="005C6DD8">
        <w:trPr>
          <w:trHeight w:val="2511"/>
        </w:trPr>
        <w:tc>
          <w:tcPr>
            <w:tcW w:w="11210" w:type="dxa"/>
          </w:tcPr>
          <w:p w14:paraId="12591F51" w14:textId="055DFB31" w:rsidR="005C6DD8" w:rsidRDefault="005C6DD8" w:rsidP="005C6DD8">
            <w:pPr>
              <w:rPr>
                <w:noProof/>
                <w:sz w:val="18"/>
                <w:szCs w:val="18"/>
              </w:rPr>
            </w:pPr>
            <w:r>
              <w:rPr>
                <w:noProof/>
              </w:rPr>
              <w:t>EXAMENES SOLICITADOS:</w:t>
            </w:r>
            <w:r>
              <w:rPr>
                <w:noProof/>
              </w:rPr>
              <w:br/>
            </w:r>
            <w:r w:rsidRPr="00FD6AE4">
              <w:rPr>
                <w:noProof/>
                <w:sz w:val="18"/>
                <w:szCs w:val="18"/>
              </w:rPr>
              <w:t>&lt;</w:t>
            </w:r>
            <w:r w:rsidR="002E0137">
              <w:rPr>
                <w:noProof/>
                <w:sz w:val="18"/>
                <w:szCs w:val="18"/>
              </w:rPr>
              <w:t>2</w:t>
            </w:r>
            <w:r w:rsidRPr="00FD6AE4">
              <w:rPr>
                <w:noProof/>
                <w:sz w:val="18"/>
                <w:szCs w:val="18"/>
              </w:rPr>
              <w:t>ex1&gt;</w:t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</w:p>
          <w:p w14:paraId="001329CA" w14:textId="77777777" w:rsidR="005C6DD8" w:rsidRPr="00F22FF0" w:rsidRDefault="005C6DD8" w:rsidP="005C6DD8">
            <w:pPr>
              <w:rPr>
                <w:noProof/>
                <w:sz w:val="18"/>
                <w:szCs w:val="18"/>
              </w:rPr>
            </w:pPr>
          </w:p>
        </w:tc>
      </w:tr>
    </w:tbl>
    <w:p w14:paraId="7364C75D" w14:textId="77777777" w:rsidR="005C6DD8" w:rsidRPr="003C703D" w:rsidRDefault="005C6DD8" w:rsidP="006C1030">
      <w:pPr>
        <w:jc w:val="both"/>
        <w:rPr>
          <w:sz w:val="24"/>
          <w:szCs w:val="24"/>
        </w:rPr>
      </w:pPr>
    </w:p>
    <w:sectPr w:rsidR="005C6DD8" w:rsidRPr="003C703D" w:rsidSect="005C6DD8">
      <w:pgSz w:w="12240" w:h="15840" w:code="1"/>
      <w:pgMar w:top="540" w:right="990" w:bottom="900" w:left="9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E0"/>
    <w:rsid w:val="000065E3"/>
    <w:rsid w:val="00033D80"/>
    <w:rsid w:val="00191D5B"/>
    <w:rsid w:val="001B0B29"/>
    <w:rsid w:val="002908A7"/>
    <w:rsid w:val="002E0137"/>
    <w:rsid w:val="002E5EE0"/>
    <w:rsid w:val="002F1AFC"/>
    <w:rsid w:val="0034213C"/>
    <w:rsid w:val="003C703D"/>
    <w:rsid w:val="00570AE9"/>
    <w:rsid w:val="005C6DD8"/>
    <w:rsid w:val="00640339"/>
    <w:rsid w:val="006C1030"/>
    <w:rsid w:val="0072127B"/>
    <w:rsid w:val="00732D05"/>
    <w:rsid w:val="007862A2"/>
    <w:rsid w:val="0080120A"/>
    <w:rsid w:val="00887AEC"/>
    <w:rsid w:val="009116FF"/>
    <w:rsid w:val="00A91A12"/>
    <w:rsid w:val="00B83C0A"/>
    <w:rsid w:val="00BC507A"/>
    <w:rsid w:val="00C13848"/>
    <w:rsid w:val="00E164AD"/>
    <w:rsid w:val="00EA3D72"/>
    <w:rsid w:val="00F22FF0"/>
    <w:rsid w:val="00F515A1"/>
    <w:rsid w:val="00F7231B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C007F"/>
  <w15:chartTrackingRefBased/>
  <w15:docId w15:val="{D91EA13D-BBA1-4FED-B6B4-EA139482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F265-ACF9-45E8-96E5-A42EF7EA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Moran</dc:creator>
  <cp:keywords/>
  <dc:description/>
  <cp:lastModifiedBy>52664</cp:lastModifiedBy>
  <cp:revision>3</cp:revision>
  <cp:lastPrinted>2020-06-30T02:06:00Z</cp:lastPrinted>
  <dcterms:created xsi:type="dcterms:W3CDTF">2020-06-30T02:07:00Z</dcterms:created>
  <dcterms:modified xsi:type="dcterms:W3CDTF">2020-06-30T02:58:00Z</dcterms:modified>
</cp:coreProperties>
</file>